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教学方法实用全书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教学方法实用全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4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小学语文课堂教学方法实用全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